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53" w:rsidRPr="00CB22C0" w:rsidRDefault="00226B53" w:rsidP="00226B53">
      <w:pPr>
        <w:jc w:val="right"/>
        <w:rPr>
          <w:sz w:val="18"/>
          <w:szCs w:val="18"/>
          <w:lang w:val="uk-UA"/>
        </w:rPr>
      </w:pPr>
      <w:bookmarkStart w:id="0" w:name="_GoBack"/>
      <w:bookmarkEnd w:id="0"/>
      <w:r w:rsidRPr="00CB22C0">
        <w:rPr>
          <w:sz w:val="18"/>
          <w:szCs w:val="18"/>
          <w:lang w:val="uk-UA"/>
        </w:rPr>
        <w:t>Затверджую</w:t>
      </w:r>
    </w:p>
    <w:p w:rsidR="00226B53" w:rsidRPr="00CB22C0" w:rsidRDefault="00226B53" w:rsidP="00226B53">
      <w:pPr>
        <w:jc w:val="right"/>
        <w:rPr>
          <w:sz w:val="18"/>
          <w:szCs w:val="18"/>
          <w:lang w:val="uk-UA"/>
        </w:rPr>
      </w:pPr>
      <w:r w:rsidRPr="00CB22C0">
        <w:rPr>
          <w:sz w:val="18"/>
          <w:szCs w:val="18"/>
          <w:lang w:val="uk-UA"/>
        </w:rPr>
        <w:t>Директор коледжу</w:t>
      </w:r>
    </w:p>
    <w:p w:rsidR="00226B53" w:rsidRDefault="00226B53" w:rsidP="00226B53">
      <w:pPr>
        <w:jc w:val="right"/>
        <w:rPr>
          <w:sz w:val="18"/>
          <w:szCs w:val="18"/>
          <w:lang w:val="uk-UA"/>
        </w:rPr>
      </w:pPr>
      <w:r w:rsidRPr="00CB22C0">
        <w:rPr>
          <w:sz w:val="18"/>
          <w:szCs w:val="18"/>
          <w:lang w:val="uk-UA"/>
        </w:rPr>
        <w:t xml:space="preserve">___________ В.В. </w:t>
      </w:r>
      <w:proofErr w:type="spellStart"/>
      <w:r w:rsidRPr="00CB22C0">
        <w:rPr>
          <w:sz w:val="18"/>
          <w:szCs w:val="18"/>
          <w:lang w:val="uk-UA"/>
        </w:rPr>
        <w:t>Росо</w:t>
      </w:r>
      <w:r>
        <w:rPr>
          <w:sz w:val="18"/>
          <w:szCs w:val="18"/>
          <w:lang w:val="uk-UA"/>
        </w:rPr>
        <w:t>ха</w:t>
      </w:r>
      <w:proofErr w:type="spellEnd"/>
    </w:p>
    <w:p w:rsidR="00226B53" w:rsidRPr="00CB22C0" w:rsidRDefault="00226B53" w:rsidP="00226B53">
      <w:pPr>
        <w:jc w:val="right"/>
        <w:rPr>
          <w:sz w:val="18"/>
          <w:szCs w:val="18"/>
          <w:lang w:val="uk-UA"/>
        </w:rPr>
      </w:pPr>
      <w:r w:rsidRPr="00CB22C0">
        <w:rPr>
          <w:sz w:val="18"/>
          <w:szCs w:val="18"/>
          <w:lang w:val="uk-UA"/>
        </w:rPr>
        <w:t xml:space="preserve">  ________________ 2019 р.</w:t>
      </w:r>
    </w:p>
    <w:p w:rsidR="00226B53" w:rsidRPr="00CB22C0" w:rsidRDefault="00226B53" w:rsidP="00226B53">
      <w:pPr>
        <w:jc w:val="center"/>
        <w:rPr>
          <w:b/>
          <w:sz w:val="18"/>
          <w:szCs w:val="18"/>
          <w:lang w:val="uk-UA"/>
        </w:rPr>
      </w:pPr>
      <w:r w:rsidRPr="00CB22C0">
        <w:rPr>
          <w:b/>
          <w:sz w:val="18"/>
          <w:szCs w:val="18"/>
          <w:lang w:val="uk-UA"/>
        </w:rPr>
        <w:t>Розклад</w:t>
      </w:r>
    </w:p>
    <w:p w:rsidR="00226B53" w:rsidRPr="00CB22C0" w:rsidRDefault="00412453" w:rsidP="00226B53">
      <w:pPr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еснян</w:t>
      </w:r>
      <w:r w:rsidR="00226B53" w:rsidRPr="00CB22C0">
        <w:rPr>
          <w:b/>
          <w:sz w:val="18"/>
          <w:szCs w:val="18"/>
          <w:lang w:val="uk-UA"/>
        </w:rPr>
        <w:t>ої заліково-екзаменаці</w:t>
      </w:r>
      <w:r>
        <w:rPr>
          <w:b/>
          <w:sz w:val="18"/>
          <w:szCs w:val="18"/>
          <w:lang w:val="uk-UA"/>
        </w:rPr>
        <w:t>й</w:t>
      </w:r>
      <w:r w:rsidR="00226B53" w:rsidRPr="00CB22C0">
        <w:rPr>
          <w:b/>
          <w:sz w:val="18"/>
          <w:szCs w:val="18"/>
          <w:lang w:val="uk-UA"/>
        </w:rPr>
        <w:t>ної сесії</w:t>
      </w:r>
    </w:p>
    <w:p w:rsidR="00226B53" w:rsidRPr="00CB22C0" w:rsidRDefault="00226B53" w:rsidP="00226B53">
      <w:pPr>
        <w:jc w:val="center"/>
        <w:rPr>
          <w:b/>
          <w:sz w:val="18"/>
          <w:szCs w:val="18"/>
          <w:lang w:val="uk-UA"/>
        </w:rPr>
      </w:pPr>
      <w:r w:rsidRPr="00CB22C0">
        <w:rPr>
          <w:b/>
          <w:sz w:val="18"/>
          <w:szCs w:val="18"/>
          <w:lang w:val="uk-UA"/>
        </w:rPr>
        <w:t>для студентів ІV курсу денної форми навчання ПГК ДВНЗ «</w:t>
      </w:r>
      <w:proofErr w:type="spellStart"/>
      <w:r w:rsidRPr="00CB22C0">
        <w:rPr>
          <w:b/>
          <w:sz w:val="18"/>
          <w:szCs w:val="18"/>
          <w:lang w:val="uk-UA"/>
        </w:rPr>
        <w:t>УжНУ</w:t>
      </w:r>
      <w:proofErr w:type="spellEnd"/>
      <w:r w:rsidRPr="00CB22C0">
        <w:rPr>
          <w:b/>
          <w:sz w:val="18"/>
          <w:szCs w:val="18"/>
          <w:lang w:val="uk-UA"/>
        </w:rPr>
        <w:t xml:space="preserve">» на 2018/2019 </w:t>
      </w:r>
      <w:proofErr w:type="spellStart"/>
      <w:r w:rsidRPr="00CB22C0">
        <w:rPr>
          <w:b/>
          <w:sz w:val="18"/>
          <w:szCs w:val="18"/>
          <w:lang w:val="uk-UA"/>
        </w:rPr>
        <w:t>н.р</w:t>
      </w:r>
      <w:proofErr w:type="spellEnd"/>
      <w:r w:rsidRPr="00CB22C0">
        <w:rPr>
          <w:b/>
          <w:sz w:val="18"/>
          <w:szCs w:val="18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3265"/>
        <w:gridCol w:w="1276"/>
        <w:gridCol w:w="1701"/>
        <w:gridCol w:w="2938"/>
        <w:gridCol w:w="2160"/>
        <w:gridCol w:w="900"/>
        <w:gridCol w:w="1260"/>
      </w:tblGrid>
      <w:tr w:rsidR="00226B53" w:rsidRPr="00CB22C0" w:rsidTr="00835A1C">
        <w:trPr>
          <w:trHeight w:val="60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b/>
                <w:sz w:val="18"/>
                <w:szCs w:val="18"/>
                <w:lang w:val="uk-UA"/>
              </w:rPr>
              <w:t>Спеціа-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 xml:space="preserve">Вид </w:t>
            </w:r>
          </w:p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CB22C0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ind w:left="-186" w:firstLine="186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226B53" w:rsidRPr="00CB22C0" w:rsidTr="00835A1C">
        <w:trPr>
          <w:trHeight w:val="368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26B53" w:rsidRPr="00CB22C0" w:rsidRDefault="00226B53" w:rsidP="00835A1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CB22C0">
              <w:rPr>
                <w:b/>
                <w:sz w:val="18"/>
                <w:szCs w:val="18"/>
                <w:lang w:val="uk-UA"/>
              </w:rPr>
              <w:t>Право</w:t>
            </w:r>
          </w:p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Страхов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Семак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Е.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before="240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2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2.00</w:t>
            </w:r>
          </w:p>
        </w:tc>
      </w:tr>
      <w:tr w:rsidR="00226B53" w:rsidRPr="00CB22C0" w:rsidTr="00835A1C">
        <w:trPr>
          <w:trHeight w:val="47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Страхов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Семак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Е.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before="240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2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36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аво Європейського сою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Черевко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І.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before="240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0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аво Європейського сою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Черевко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І.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before="240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0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5:05</w:t>
            </w:r>
          </w:p>
        </w:tc>
      </w:tr>
      <w:tr w:rsidR="00226B53" w:rsidRPr="00CB22C0" w:rsidTr="00835A1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аво інтелекту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Голінка С.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before="240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1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53" w:rsidRDefault="00226B53" w:rsidP="00835A1C">
            <w:pPr>
              <w:jc w:val="center"/>
            </w:pPr>
            <w:r w:rsidRPr="004832F2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6:25</w:t>
            </w:r>
          </w:p>
        </w:tc>
      </w:tr>
      <w:tr w:rsidR="00226B53" w:rsidRPr="00CB22C0" w:rsidTr="00835A1C">
        <w:trPr>
          <w:trHeight w:val="40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аво інтелектуальної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Голінка С.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before="240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1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53" w:rsidRDefault="00226B53" w:rsidP="00835A1C">
            <w:pPr>
              <w:jc w:val="center"/>
            </w:pPr>
            <w:r w:rsidRPr="004832F2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6:25</w:t>
            </w:r>
          </w:p>
        </w:tc>
      </w:tr>
      <w:tr w:rsidR="00226B53" w:rsidRPr="00CB22C0" w:rsidTr="00835A1C">
        <w:trPr>
          <w:trHeight w:val="35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риміналі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Лошак О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1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Default="00226B53" w:rsidP="00835A1C">
            <w:pPr>
              <w:jc w:val="center"/>
            </w:pPr>
            <w:r w:rsidRPr="004832F2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35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риміналі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Лошак О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1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Default="00226B53" w:rsidP="00835A1C">
            <w:pPr>
              <w:jc w:val="center"/>
            </w:pPr>
            <w:r w:rsidRPr="004832F2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5:05</w:t>
            </w:r>
          </w:p>
        </w:tc>
      </w:tr>
      <w:tr w:rsidR="00226B53" w:rsidRPr="00CB22C0" w:rsidTr="00835A1C">
        <w:trPr>
          <w:trHeight w:val="35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Основи менеджменту і маркети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Бігар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0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Default="00226B53" w:rsidP="00835A1C">
            <w:pPr>
              <w:jc w:val="center"/>
            </w:pPr>
            <w:r w:rsidRPr="004832F2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359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Основи менеджменту і маркети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</w:rPr>
            </w:pPr>
            <w:r w:rsidRPr="00CB22C0">
              <w:rPr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Бігар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Н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0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3" w:rsidRDefault="00226B53" w:rsidP="00835A1C">
            <w:pPr>
              <w:jc w:val="center"/>
            </w:pPr>
            <w:r w:rsidRPr="004832F2"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6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залік-д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E21FB8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міс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E21FB8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E21FB8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E21FB8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.00</w:t>
            </w:r>
          </w:p>
        </w:tc>
      </w:tr>
      <w:tr w:rsidR="00226B53" w:rsidRPr="00CB22C0" w:rsidTr="00835A1C">
        <w:trPr>
          <w:trHeight w:val="34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урсова 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залік-д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E21FB8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міс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E21FB8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E21FB8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E21FB8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00</w:t>
            </w:r>
          </w:p>
        </w:tc>
      </w:tr>
      <w:tr w:rsidR="00226B53" w:rsidRPr="00CB22C0" w:rsidTr="00835A1C">
        <w:trPr>
          <w:trHeight w:val="4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Цивільний проц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6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римінальний проц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Країло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6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римінальний проц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Країло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М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Цивільний проц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Лейба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Є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1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римінальн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Васильчук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Л.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336177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  <w:r w:rsidR="00226B53" w:rsidRPr="00CB22C0">
              <w:rPr>
                <w:sz w:val="18"/>
                <w:szCs w:val="18"/>
                <w:lang w:val="uk-UA"/>
              </w:rPr>
              <w:t>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Цивільне та сімейн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Гошовська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336177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  <w:r w:rsidR="00226B53" w:rsidRPr="00CB22C0">
              <w:rPr>
                <w:sz w:val="18"/>
                <w:szCs w:val="18"/>
                <w:lang w:val="uk-UA"/>
              </w:rPr>
              <w:t>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:35</w:t>
            </w:r>
          </w:p>
        </w:tc>
      </w:tr>
      <w:tr w:rsidR="00226B53" w:rsidRPr="00CB22C0" w:rsidTr="00835A1C">
        <w:trPr>
          <w:trHeight w:val="40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1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ПР42</w:t>
            </w:r>
          </w:p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Цивільне та сімейн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Гошовська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О.І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D25524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  <w:r w:rsidR="00226B53" w:rsidRPr="00CB22C0">
              <w:rPr>
                <w:sz w:val="18"/>
                <w:szCs w:val="18"/>
                <w:lang w:val="uk-UA"/>
              </w:rPr>
              <w:t>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D25524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</w:t>
            </w:r>
            <w:r w:rsidR="0000495C">
              <w:rPr>
                <w:sz w:val="18"/>
                <w:szCs w:val="18"/>
                <w:lang w:val="uk-UA"/>
              </w:rPr>
              <w:t>.00</w:t>
            </w:r>
          </w:p>
        </w:tc>
      </w:tr>
      <w:tr w:rsidR="00226B53" w:rsidRPr="00CB22C0" w:rsidTr="00835A1C">
        <w:trPr>
          <w:trHeight w:val="40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B22C0">
              <w:rPr>
                <w:sz w:val="18"/>
                <w:szCs w:val="18"/>
                <w:lang w:val="uk-UA"/>
              </w:rPr>
              <w:t>Кримінальне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B22C0">
              <w:rPr>
                <w:sz w:val="18"/>
                <w:szCs w:val="18"/>
                <w:lang w:val="uk-UA"/>
              </w:rPr>
              <w:t>Васильчук</w:t>
            </w:r>
            <w:proofErr w:type="spellEnd"/>
            <w:r w:rsidRPr="00CB22C0">
              <w:rPr>
                <w:sz w:val="18"/>
                <w:szCs w:val="18"/>
                <w:lang w:val="uk-UA"/>
              </w:rPr>
              <w:t xml:space="preserve"> Л.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336177" w:rsidP="00835A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  <w:r w:rsidR="00226B53" w:rsidRPr="00CB22C0">
              <w:rPr>
                <w:sz w:val="18"/>
                <w:szCs w:val="18"/>
                <w:lang w:val="uk-UA"/>
              </w:rPr>
              <w:t>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Pr="00CB22C0" w:rsidRDefault="00226B53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CB22C0" w:rsidRDefault="0000495C" w:rsidP="00835A1C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00</w:t>
            </w:r>
          </w:p>
        </w:tc>
      </w:tr>
    </w:tbl>
    <w:p w:rsidR="00226B53" w:rsidRPr="00CB22C0" w:rsidRDefault="00226B53" w:rsidP="00226B53">
      <w:pPr>
        <w:spacing w:after="120"/>
        <w:ind w:left="8100" w:right="-730" w:hanging="8640"/>
        <w:rPr>
          <w:b/>
          <w:sz w:val="18"/>
          <w:szCs w:val="18"/>
          <w:lang w:val="uk-UA"/>
        </w:rPr>
      </w:pPr>
      <w:r w:rsidRPr="00CB22C0">
        <w:rPr>
          <w:b/>
          <w:sz w:val="18"/>
          <w:szCs w:val="18"/>
          <w:lang w:val="uk-UA"/>
        </w:rPr>
        <w:t xml:space="preserve">         </w:t>
      </w:r>
    </w:p>
    <w:p w:rsidR="00412453" w:rsidRDefault="00226B53" w:rsidP="0041245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>
        <w:rPr>
          <w:b/>
          <w:lang w:val="uk-UA"/>
        </w:rPr>
        <w:t>Сидор</w:t>
      </w:r>
      <w:proofErr w:type="spellEnd"/>
      <w:r>
        <w:rPr>
          <w:b/>
          <w:lang w:val="uk-UA"/>
        </w:rPr>
        <w:t xml:space="preserve">  </w:t>
      </w:r>
    </w:p>
    <w:p w:rsidR="00D25524" w:rsidRDefault="00412453" w:rsidP="0041245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226B53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26B53" w:rsidRPr="00412453" w:rsidRDefault="00226B53" w:rsidP="000D717B">
      <w:pPr>
        <w:spacing w:after="120"/>
        <w:ind w:left="13764" w:right="-730" w:firstLine="396"/>
        <w:rPr>
          <w:b/>
          <w:lang w:val="uk-UA"/>
        </w:rPr>
      </w:pPr>
      <w:r>
        <w:rPr>
          <w:lang w:val="uk-UA"/>
        </w:rPr>
        <w:lastRenderedPageBreak/>
        <w:t>Затверджую</w:t>
      </w:r>
      <w:r w:rsidR="00412453">
        <w:rPr>
          <w:lang w:val="uk-UA"/>
        </w:rPr>
        <w:t xml:space="preserve"> </w:t>
      </w:r>
    </w:p>
    <w:p w:rsidR="00226B53" w:rsidRDefault="00226B53" w:rsidP="00226B53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226B53" w:rsidRDefault="00226B53" w:rsidP="00226B53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226B53" w:rsidRDefault="00226B53" w:rsidP="00226B53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</w:t>
      </w:r>
      <w:r w:rsidR="00412453">
        <w:rPr>
          <w:lang w:val="uk-UA"/>
        </w:rPr>
        <w:t xml:space="preserve">          </w:t>
      </w:r>
      <w:r>
        <w:rPr>
          <w:lang w:val="uk-UA"/>
        </w:rPr>
        <w:t xml:space="preserve"> ________________ 2019 р.</w:t>
      </w:r>
    </w:p>
    <w:p w:rsidR="00226B53" w:rsidRDefault="00226B53" w:rsidP="00226B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</w:p>
    <w:p w:rsidR="00226B53" w:rsidRDefault="00412453" w:rsidP="00226B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снян</w:t>
      </w:r>
      <w:r w:rsidR="00226B53">
        <w:rPr>
          <w:b/>
          <w:sz w:val="28"/>
          <w:szCs w:val="28"/>
          <w:lang w:val="uk-UA"/>
        </w:rPr>
        <w:t>ої заліково-екзаменаці</w:t>
      </w:r>
      <w:r>
        <w:rPr>
          <w:b/>
          <w:sz w:val="28"/>
          <w:szCs w:val="28"/>
          <w:lang w:val="uk-UA"/>
        </w:rPr>
        <w:t>й</w:t>
      </w:r>
      <w:r w:rsidR="00226B53">
        <w:rPr>
          <w:b/>
          <w:sz w:val="28"/>
          <w:szCs w:val="28"/>
          <w:lang w:val="uk-UA"/>
        </w:rPr>
        <w:t>ної сесії</w:t>
      </w:r>
    </w:p>
    <w:p w:rsidR="00226B53" w:rsidRDefault="00226B53" w:rsidP="00226B53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для студентів ІІІ курсу денної форми навчання ПГК ДВНЗ «</w:t>
      </w:r>
      <w:proofErr w:type="spellStart"/>
      <w:r>
        <w:rPr>
          <w:b/>
          <w:sz w:val="28"/>
          <w:szCs w:val="28"/>
          <w:lang w:val="uk-UA"/>
        </w:rPr>
        <w:t>УжНУ</w:t>
      </w:r>
      <w:proofErr w:type="spellEnd"/>
      <w:r>
        <w:rPr>
          <w:b/>
          <w:sz w:val="28"/>
          <w:szCs w:val="28"/>
          <w:lang w:val="uk-UA"/>
        </w:rPr>
        <w:t xml:space="preserve">» на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226B53" w:rsidRDefault="00226B53" w:rsidP="00226B53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522"/>
        <w:gridCol w:w="869"/>
        <w:gridCol w:w="1701"/>
        <w:gridCol w:w="2410"/>
        <w:gridCol w:w="1838"/>
        <w:gridCol w:w="900"/>
        <w:gridCol w:w="1260"/>
      </w:tblGrid>
      <w:tr w:rsidR="00226B53" w:rsidTr="005E4F24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пеціа-</w:t>
            </w:r>
            <w:proofErr w:type="spellEnd"/>
          </w:p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412453" w:rsidTr="00607E64">
        <w:trPr>
          <w:trHeight w:val="103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12453" w:rsidRDefault="00412453" w:rsidP="00835A1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 xml:space="preserve">БО31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607E64" w:rsidRDefault="00412453" w:rsidP="00607E64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рогих Л.М., </w:t>
            </w: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.04</w:t>
            </w:r>
          </w:p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Pr="00412453" w:rsidRDefault="00607E64" w:rsidP="00607E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:05</w:t>
            </w:r>
          </w:p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412453" w:rsidTr="00835A1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ь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</w:t>
            </w:r>
            <w:proofErr w:type="spellEnd"/>
            <w:r>
              <w:rPr>
                <w:lang w:val="uk-UA"/>
              </w:rPr>
              <w:t xml:space="preserve"> Г.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196BDF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:05</w:t>
            </w:r>
          </w:p>
        </w:tc>
      </w:tr>
      <w:tr w:rsidR="00412453" w:rsidRPr="00B57950" w:rsidTr="00835A1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пп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196BDF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Pr="003D5C89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</w:tr>
      <w:tr w:rsidR="00412453" w:rsidTr="00835A1C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 xml:space="preserve">Маркетинг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адяк</w:t>
            </w:r>
            <w:proofErr w:type="spellEnd"/>
            <w:r>
              <w:rPr>
                <w:lang w:val="uk-UA"/>
              </w:rPr>
              <w:t xml:space="preserve"> Р.І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196BDF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412453" w:rsidTr="00835A1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E305DD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ько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196BDF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412453" w:rsidTr="00835A1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Бух</w:t>
            </w:r>
            <w:r w:rsidR="00120D92">
              <w:rPr>
                <w:lang w:val="uk-UA"/>
              </w:rPr>
              <w:t xml:space="preserve">галтерська </w:t>
            </w:r>
            <w:r>
              <w:rPr>
                <w:lang w:val="uk-UA"/>
              </w:rPr>
              <w:t>звітність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8A0DCA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196BDF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Pr="00444AD2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:05</w:t>
            </w:r>
          </w:p>
        </w:tc>
      </w:tr>
      <w:tr w:rsidR="00412453" w:rsidTr="00835A1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Фінансовий облік (КР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196BDF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226B53" w:rsidTr="005E4F2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lang w:val="uk-UA"/>
              </w:rPr>
            </w:pPr>
            <w:r>
              <w:rPr>
                <w:lang w:val="uk-UA"/>
              </w:rPr>
              <w:t>Економічний аналіз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226B53" w:rsidRPr="00982752" w:rsidTr="005E4F2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ько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982752" w:rsidRDefault="005E4F24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226B53" w:rsidRPr="00982752" w:rsidTr="005E4F2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лік </w:t>
            </w:r>
            <w:r w:rsidR="005E4F24">
              <w:rPr>
                <w:lang w:val="uk-UA"/>
              </w:rPr>
              <w:t xml:space="preserve">і звітність у бюджетних </w:t>
            </w:r>
            <w:r>
              <w:rPr>
                <w:lang w:val="uk-UA"/>
              </w:rPr>
              <w:t>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ько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982752" w:rsidRDefault="005E4F24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226B53" w:rsidRPr="00982752" w:rsidTr="005E4F24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Фінансовий облі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085A61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5E4F24">
              <w:rPr>
                <w:lang w:val="uk-UA"/>
              </w:rPr>
              <w:t>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3" w:rsidRDefault="005E4F2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B53" w:rsidRPr="00982752" w:rsidRDefault="005E4F24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</w:tbl>
    <w:p w:rsidR="00226B53" w:rsidRDefault="00226B53" w:rsidP="00226B53">
      <w:pPr>
        <w:rPr>
          <w:lang w:val="uk-UA"/>
        </w:rPr>
      </w:pPr>
    </w:p>
    <w:p w:rsidR="00226B53" w:rsidRDefault="00226B53" w:rsidP="00226B53">
      <w:pPr>
        <w:rPr>
          <w:lang w:val="uk-UA"/>
        </w:rPr>
      </w:pPr>
      <w:r>
        <w:rPr>
          <w:lang w:val="uk-UA"/>
        </w:rPr>
        <w:t>1. Проведення консультацій за день до екзамену (або призначається викладачем).</w:t>
      </w:r>
    </w:p>
    <w:p w:rsidR="00226B53" w:rsidRDefault="00226B53" w:rsidP="00226B5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226B53" w:rsidRPr="00F045F5" w:rsidRDefault="00226B53" w:rsidP="00F045F5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>
        <w:rPr>
          <w:b/>
          <w:lang w:val="uk-UA"/>
        </w:rPr>
        <w:t>Сидор</w:t>
      </w:r>
      <w:proofErr w:type="spellEnd"/>
      <w:r>
        <w:rPr>
          <w:b/>
          <w:lang w:val="uk-UA"/>
        </w:rPr>
        <w:t xml:space="preserve">  </w:t>
      </w:r>
    </w:p>
    <w:p w:rsidR="00226B53" w:rsidRPr="00F045F5" w:rsidRDefault="00226B53" w:rsidP="00F045F5">
      <w:pPr>
        <w:rPr>
          <w:b/>
          <w:lang w:val="uk-UA"/>
        </w:rPr>
      </w:pPr>
    </w:p>
    <w:p w:rsidR="00226B53" w:rsidRDefault="00226B53" w:rsidP="00226B53">
      <w:pPr>
        <w:jc w:val="right"/>
        <w:rPr>
          <w:lang w:val="uk-UA"/>
        </w:rPr>
      </w:pPr>
    </w:p>
    <w:p w:rsidR="00412453" w:rsidRDefault="00412453" w:rsidP="00226B53">
      <w:pPr>
        <w:jc w:val="right"/>
        <w:rPr>
          <w:lang w:val="uk-UA"/>
        </w:rPr>
      </w:pPr>
    </w:p>
    <w:p w:rsidR="00412453" w:rsidRDefault="00412453" w:rsidP="00226B53">
      <w:pPr>
        <w:jc w:val="right"/>
        <w:rPr>
          <w:lang w:val="uk-UA"/>
        </w:rPr>
      </w:pPr>
    </w:p>
    <w:p w:rsidR="001336AD" w:rsidRDefault="001336AD" w:rsidP="00226B53">
      <w:pPr>
        <w:jc w:val="right"/>
        <w:rPr>
          <w:lang w:val="uk-UA"/>
        </w:rPr>
      </w:pPr>
    </w:p>
    <w:p w:rsidR="001336AD" w:rsidRDefault="001336AD" w:rsidP="00226B53">
      <w:pPr>
        <w:jc w:val="right"/>
        <w:rPr>
          <w:lang w:val="uk-UA"/>
        </w:rPr>
      </w:pPr>
    </w:p>
    <w:p w:rsidR="001336AD" w:rsidRDefault="001336AD" w:rsidP="00226B53">
      <w:pPr>
        <w:jc w:val="right"/>
        <w:rPr>
          <w:lang w:val="uk-UA"/>
        </w:rPr>
      </w:pPr>
    </w:p>
    <w:p w:rsidR="00226B53" w:rsidRDefault="00226B53" w:rsidP="00226B53">
      <w:pPr>
        <w:jc w:val="right"/>
        <w:rPr>
          <w:lang w:val="uk-UA"/>
        </w:rPr>
      </w:pPr>
      <w:r>
        <w:rPr>
          <w:lang w:val="uk-UA"/>
        </w:rPr>
        <w:t>Затверджую</w:t>
      </w:r>
    </w:p>
    <w:p w:rsidR="00226B53" w:rsidRDefault="00226B53" w:rsidP="00226B53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226B53" w:rsidRDefault="00226B53" w:rsidP="00226B53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226B53" w:rsidRDefault="00226B53" w:rsidP="005E4F24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</w:t>
      </w:r>
      <w:r w:rsidR="005E4F24">
        <w:rPr>
          <w:lang w:val="uk-UA"/>
        </w:rPr>
        <w:t xml:space="preserve">             ______________ 2019</w:t>
      </w:r>
      <w:r>
        <w:rPr>
          <w:lang w:val="uk-UA"/>
        </w:rPr>
        <w:t xml:space="preserve"> р.</w:t>
      </w:r>
    </w:p>
    <w:p w:rsidR="00226B53" w:rsidRDefault="00226B53" w:rsidP="00226B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</w:p>
    <w:p w:rsidR="00226B53" w:rsidRDefault="00412453" w:rsidP="00226B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снян</w:t>
      </w:r>
      <w:r w:rsidR="00226B53">
        <w:rPr>
          <w:b/>
          <w:sz w:val="28"/>
          <w:szCs w:val="28"/>
          <w:lang w:val="uk-UA"/>
        </w:rPr>
        <w:t>ої заліково-екзаменаці</w:t>
      </w:r>
      <w:r>
        <w:rPr>
          <w:b/>
          <w:sz w:val="28"/>
          <w:szCs w:val="28"/>
          <w:lang w:val="uk-UA"/>
        </w:rPr>
        <w:t>й</w:t>
      </w:r>
      <w:r w:rsidR="00226B53">
        <w:rPr>
          <w:b/>
          <w:sz w:val="28"/>
          <w:szCs w:val="28"/>
          <w:lang w:val="uk-UA"/>
        </w:rPr>
        <w:t>ної сесії</w:t>
      </w:r>
    </w:p>
    <w:p w:rsidR="00226B53" w:rsidRDefault="00226B53" w:rsidP="00226B53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для студентів ІІІ курсу денної форми навчання ПГК ДВНЗ «</w:t>
      </w:r>
      <w:proofErr w:type="spellStart"/>
      <w:r>
        <w:rPr>
          <w:b/>
          <w:sz w:val="28"/>
          <w:szCs w:val="28"/>
          <w:lang w:val="uk-UA"/>
        </w:rPr>
        <w:t>УжНУ</w:t>
      </w:r>
      <w:proofErr w:type="spellEnd"/>
      <w:r>
        <w:rPr>
          <w:b/>
          <w:sz w:val="28"/>
          <w:szCs w:val="28"/>
          <w:lang w:val="uk-UA"/>
        </w:rPr>
        <w:t xml:space="preserve">» на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226B53" w:rsidRDefault="00226B53" w:rsidP="00226B53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226B53" w:rsidTr="00835A1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пеціа-</w:t>
            </w:r>
            <w:proofErr w:type="spellEnd"/>
          </w:p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B53" w:rsidRDefault="00226B53" w:rsidP="00835A1C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412453" w:rsidRPr="005E4F24" w:rsidTr="00835A1C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12453" w:rsidRDefault="00412453" w:rsidP="00835A1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пач Л.О., </w:t>
            </w: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04</w:t>
            </w:r>
          </w:p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Pr="00412453" w:rsidRDefault="008E4BA5" w:rsidP="008E4B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412453" w:rsidRPr="005E4F24" w:rsidTr="00835A1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ь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</w:t>
            </w:r>
            <w:proofErr w:type="spellEnd"/>
            <w:r>
              <w:rPr>
                <w:lang w:val="uk-UA"/>
              </w:rPr>
              <w:t xml:space="preserve"> Г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:05</w:t>
            </w:r>
          </w:p>
        </w:tc>
      </w:tr>
      <w:tr w:rsidR="00412453" w:rsidRPr="00B57950" w:rsidTr="00835A1C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пп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Pr="003D5C89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:00</w:t>
            </w:r>
          </w:p>
        </w:tc>
      </w:tr>
      <w:tr w:rsidR="00412453" w:rsidRPr="00BF0765" w:rsidTr="00835A1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ьовят</w:t>
            </w:r>
            <w:proofErr w:type="spellEnd"/>
            <w:r>
              <w:rPr>
                <w:lang w:val="uk-UA"/>
              </w:rPr>
              <w:t xml:space="preserve"> Г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412453" w:rsidRPr="00BF0765" w:rsidTr="00835A1C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E305DD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снови ауди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ько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:00</w:t>
            </w:r>
          </w:p>
        </w:tc>
      </w:tr>
      <w:tr w:rsidR="00412453" w:rsidTr="00835A1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835A1C" w:rsidP="00835A1C">
            <w:pPr>
              <w:rPr>
                <w:lang w:val="uk-UA"/>
              </w:rPr>
            </w:pPr>
            <w:r>
              <w:rPr>
                <w:lang w:val="uk-UA"/>
              </w:rPr>
              <w:t>Банківські операції (КР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D3128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DD6E54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іс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Pr="008A0DCA" w:rsidRDefault="00412453" w:rsidP="00835A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Pr="00444AD2" w:rsidRDefault="00412453" w:rsidP="00835A1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2453" w:rsidTr="00835A1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онтроль і ревіз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ько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Pr="00982752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:05</w:t>
            </w:r>
          </w:p>
        </w:tc>
      </w:tr>
      <w:tr w:rsidR="00412453" w:rsidTr="00835A1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ух</w:t>
            </w:r>
            <w:r w:rsidR="00120D92">
              <w:rPr>
                <w:lang w:val="uk-UA"/>
              </w:rPr>
              <w:t xml:space="preserve">галтерський </w:t>
            </w:r>
            <w:r>
              <w:rPr>
                <w:lang w:val="uk-UA"/>
              </w:rPr>
              <w:t>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зносько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412453" w:rsidTr="00835A1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формаційні системи і технології у фінансово-кредитних установ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ага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53" w:rsidRDefault="00412453" w:rsidP="00412453">
            <w:pPr>
              <w:jc w:val="center"/>
            </w:pPr>
            <w:r w:rsidRPr="006971B8"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  <w:tr w:rsidR="00412453" w:rsidTr="00835A1C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rPr>
                <w:lang w:val="uk-UA"/>
              </w:rPr>
            </w:pPr>
            <w:r>
              <w:rPr>
                <w:lang w:val="uk-UA"/>
              </w:rPr>
              <w:t>Банківські операц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F045F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ь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</w:t>
            </w:r>
            <w:proofErr w:type="spellEnd"/>
            <w:r>
              <w:rPr>
                <w:lang w:val="uk-UA"/>
              </w:rPr>
              <w:t xml:space="preserve"> Г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2453" w:rsidRDefault="00412453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:35</w:t>
            </w:r>
          </w:p>
        </w:tc>
      </w:tr>
    </w:tbl>
    <w:p w:rsidR="00226B53" w:rsidRDefault="00226B53" w:rsidP="00226B53">
      <w:pPr>
        <w:rPr>
          <w:lang w:val="uk-UA"/>
        </w:rPr>
      </w:pPr>
      <w:r>
        <w:rPr>
          <w:lang w:val="uk-UA"/>
        </w:rPr>
        <w:t>1. Проведення консультацій за день до екзамену (або призначається викладачем).</w:t>
      </w:r>
    </w:p>
    <w:p w:rsidR="00226B53" w:rsidRDefault="00226B53" w:rsidP="00226B5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412453" w:rsidRDefault="00226B53" w:rsidP="00226B53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>
        <w:rPr>
          <w:b/>
          <w:lang w:val="uk-UA"/>
        </w:rPr>
        <w:t>Сидор</w:t>
      </w:r>
      <w:proofErr w:type="spellEnd"/>
      <w:r>
        <w:rPr>
          <w:b/>
          <w:lang w:val="uk-UA"/>
        </w:rPr>
        <w:t xml:space="preserve">  </w:t>
      </w:r>
    </w:p>
    <w:p w:rsidR="00412453" w:rsidRDefault="00412453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835A1C" w:rsidRPr="00412453" w:rsidRDefault="00226B53" w:rsidP="00AA239A">
      <w:pPr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</w:t>
      </w:r>
      <w:r w:rsidR="00085A61" w:rsidRPr="00085A6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BD7BE73" wp14:editId="2EB218C5">
                <wp:extent cx="308610" cy="308610"/>
                <wp:effectExtent l="0" t="0" r="0" b="0"/>
                <wp:docPr id="2" name="Прямоугольник 2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rcy;&amp;icy;&amp;mcy;&amp;scy;&amp;softcy;&amp;kcy;&amp;iukcy; &amp;mcy;&amp;ocy;&amp;ncy;&amp;iecy;&amp;tcy;&amp;icy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rcy;&amp;icy;&amp;mcy;&amp;scy;&amp;softcy;&amp;kcy;&amp;iukcy; &amp;mcy;&amp;ocy;&amp;ncy;&amp;iecy;&amp;tcy;&amp;icy;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zdHTNXwMAAJEHAAAOAAAA&#10;AAAAAAAAAAAAAC4CAABkcnMvZTJvRG9jLnhtbFBLAQItABQABgAIAAAAIQCY9mwN2QAAAAMBAAAP&#10;AAAAAAAAAAAAAAAAALk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  <w:r w:rsidR="00835A1C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A1C">
        <w:rPr>
          <w:lang w:val="uk-UA"/>
        </w:rPr>
        <w:t xml:space="preserve">Затверджую </w:t>
      </w:r>
    </w:p>
    <w:p w:rsidR="00835A1C" w:rsidRDefault="00835A1C" w:rsidP="00835A1C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835A1C" w:rsidRDefault="00835A1C" w:rsidP="00835A1C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835A1C" w:rsidRDefault="00835A1C" w:rsidP="00835A1C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          ________________ 2019 р.</w:t>
      </w:r>
    </w:p>
    <w:p w:rsidR="00835A1C" w:rsidRDefault="00835A1C" w:rsidP="00835A1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</w:t>
      </w:r>
    </w:p>
    <w:p w:rsidR="00835A1C" w:rsidRDefault="00835A1C" w:rsidP="00835A1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сняної заліково-екзаменаційної сесії</w:t>
      </w:r>
    </w:p>
    <w:p w:rsidR="00835A1C" w:rsidRDefault="00835A1C" w:rsidP="00835A1C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для студентів ІІІ курсу денної форми навчання ПГК ДВНЗ «</w:t>
      </w:r>
      <w:proofErr w:type="spellStart"/>
      <w:r>
        <w:rPr>
          <w:b/>
          <w:sz w:val="28"/>
          <w:szCs w:val="28"/>
          <w:lang w:val="uk-UA"/>
        </w:rPr>
        <w:t>УжНУ</w:t>
      </w:r>
      <w:proofErr w:type="spellEnd"/>
      <w:r>
        <w:rPr>
          <w:b/>
          <w:sz w:val="28"/>
          <w:szCs w:val="28"/>
          <w:lang w:val="uk-UA"/>
        </w:rPr>
        <w:t xml:space="preserve">» на 2018/2019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522"/>
        <w:gridCol w:w="869"/>
        <w:gridCol w:w="1701"/>
        <w:gridCol w:w="2694"/>
        <w:gridCol w:w="1554"/>
        <w:gridCol w:w="900"/>
        <w:gridCol w:w="1260"/>
      </w:tblGrid>
      <w:tr w:rsidR="00835A1C" w:rsidTr="006316A0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-</w:t>
            </w:r>
            <w:proofErr w:type="spellEnd"/>
          </w:p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835A1C" w:rsidTr="006316A0">
        <w:trPr>
          <w:trHeight w:val="67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35A1C" w:rsidRDefault="00835A1C" w:rsidP="00835A1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  <w:r>
              <w:rPr>
                <w:lang w:val="uk-UA"/>
              </w:rPr>
              <w:t>ТО3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6316A0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4</w:t>
            </w:r>
            <w:r w:rsidR="00AA239A">
              <w:rPr>
                <w:lang w:val="uk-UA"/>
              </w:rPr>
              <w:t>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Default="00835A1C" w:rsidP="00835A1C">
            <w:pPr>
              <w:rPr>
                <w:lang w:val="uk-UA"/>
              </w:rPr>
            </w:pPr>
          </w:p>
          <w:p w:rsidR="00835A1C" w:rsidRPr="00412453" w:rsidRDefault="00835A1C" w:rsidP="006316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6316A0" w:rsidTr="006316A0">
        <w:trPr>
          <w:trHeight w:val="53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316A0" w:rsidRDefault="006316A0" w:rsidP="00835A1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A0" w:rsidRDefault="006316A0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A0" w:rsidRDefault="006316A0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A0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A0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A0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A0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9A" w:rsidRDefault="00AA239A" w:rsidP="00AA239A">
            <w:pPr>
              <w:jc w:val="center"/>
              <w:rPr>
                <w:lang w:val="uk-UA"/>
              </w:rPr>
            </w:pPr>
          </w:p>
          <w:p w:rsidR="006316A0" w:rsidRDefault="00AA239A" w:rsidP="00AA23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6A0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5</w:t>
            </w:r>
          </w:p>
        </w:tc>
      </w:tr>
      <w:tr w:rsidR="00835A1C" w:rsidTr="006316A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  <w:r>
              <w:rPr>
                <w:lang w:val="uk-UA"/>
              </w:rPr>
              <w:t>Основи маркетинг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соха</w:t>
            </w:r>
            <w:proofErr w:type="spellEnd"/>
            <w:r>
              <w:rPr>
                <w:lang w:val="uk-UA"/>
              </w:rPr>
              <w:t xml:space="preserve"> В.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Pr="006316A0" w:rsidRDefault="006316A0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835A1C" w:rsidRPr="00B57950" w:rsidTr="006316A0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rPr>
                <w:lang w:val="uk-UA"/>
              </w:rPr>
            </w:pPr>
            <w:r>
              <w:rPr>
                <w:lang w:val="uk-UA"/>
              </w:rPr>
              <w:t>Організація ресторан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Default="006316A0" w:rsidP="00835A1C">
            <w:pPr>
              <w:jc w:val="center"/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Pr="003D5C89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5</w:t>
            </w:r>
          </w:p>
        </w:tc>
      </w:tr>
      <w:tr w:rsidR="00835A1C" w:rsidTr="006316A0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6316A0" w:rsidP="00835A1C">
            <w:pPr>
              <w:rPr>
                <w:lang w:val="uk-UA"/>
              </w:rPr>
            </w:pPr>
            <w:r>
              <w:rPr>
                <w:lang w:val="uk-UA"/>
              </w:rPr>
              <w:t>Організація екскурсій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6316A0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835A1C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6316A0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сак Р.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Default="006316A0" w:rsidP="00835A1C">
            <w:pPr>
              <w:jc w:val="center"/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835A1C" w:rsidTr="006316A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E305DD" w:rsidRDefault="006316A0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рофесійний етик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Default="006316A0" w:rsidP="00835A1C">
            <w:pPr>
              <w:jc w:val="center"/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5</w:t>
            </w:r>
          </w:p>
        </w:tc>
      </w:tr>
      <w:tr w:rsidR="00835A1C" w:rsidTr="006316A0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336177" w:rsidP="00835A1C">
            <w:pPr>
              <w:rPr>
                <w:lang w:val="uk-UA"/>
              </w:rPr>
            </w:pPr>
            <w:r>
              <w:rPr>
                <w:lang w:val="uk-UA"/>
              </w:rPr>
              <w:t>Безпека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336177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835A1C" w:rsidP="0033617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D31283" w:rsidRDefault="00336177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Pr="008A0DCA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Default="006316A0" w:rsidP="00835A1C">
            <w:pPr>
              <w:jc w:val="center"/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Pr="00444AD2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35</w:t>
            </w:r>
          </w:p>
        </w:tc>
      </w:tr>
      <w:tr w:rsidR="00835A1C" w:rsidTr="006316A0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 (КР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ік-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енкова</w:t>
            </w:r>
            <w:proofErr w:type="spellEnd"/>
            <w:r>
              <w:rPr>
                <w:lang w:val="uk-UA"/>
              </w:rPr>
              <w:t xml:space="preserve"> Р.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C" w:rsidRDefault="006316A0" w:rsidP="00835A1C">
            <w:pPr>
              <w:jc w:val="center"/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35A1C" w:rsidTr="006316A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336177">
            <w:pPr>
              <w:rPr>
                <w:lang w:val="uk-UA"/>
              </w:rPr>
            </w:pPr>
            <w:r>
              <w:rPr>
                <w:lang w:val="uk-UA"/>
              </w:rPr>
              <w:t>Економі</w:t>
            </w:r>
            <w:r w:rsidR="00336177">
              <w:rPr>
                <w:lang w:val="uk-UA"/>
              </w:rPr>
              <w:t>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835A1C" w:rsidRPr="00982752" w:rsidTr="006316A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AA239A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Pr="00982752" w:rsidRDefault="00AA239A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835A1C" w:rsidRPr="00982752" w:rsidTr="006316A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уристичне крає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ілька</w:t>
            </w:r>
            <w:proofErr w:type="spellEnd"/>
            <w:r>
              <w:rPr>
                <w:lang w:val="uk-UA"/>
              </w:rPr>
              <w:t xml:space="preserve"> О.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1336AD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Pr="00982752" w:rsidRDefault="001336AD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835A1C" w:rsidRPr="00982752" w:rsidTr="006316A0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rPr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835A1C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336177" w:rsidP="00835A1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І.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1336AD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.04.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C" w:rsidRDefault="006316A0" w:rsidP="00835A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A1C" w:rsidRPr="00982752" w:rsidRDefault="001336AD" w:rsidP="00835A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</w:tbl>
    <w:p w:rsidR="00835A1C" w:rsidRDefault="00835A1C" w:rsidP="00835A1C">
      <w:pPr>
        <w:rPr>
          <w:lang w:val="uk-UA"/>
        </w:rPr>
      </w:pPr>
    </w:p>
    <w:p w:rsidR="00835A1C" w:rsidRDefault="00835A1C" w:rsidP="00835A1C">
      <w:pPr>
        <w:rPr>
          <w:lang w:val="uk-UA"/>
        </w:rPr>
      </w:pPr>
      <w:r>
        <w:rPr>
          <w:lang w:val="uk-UA"/>
        </w:rPr>
        <w:t>1. Проведення консультацій за день до екзамену (або призначається викладачем).</w:t>
      </w:r>
    </w:p>
    <w:p w:rsidR="00835A1C" w:rsidRDefault="00835A1C" w:rsidP="00835A1C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C43A54" w:rsidRPr="00607E64" w:rsidRDefault="00835A1C" w:rsidP="00607E64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</w:t>
      </w:r>
      <w:proofErr w:type="spellStart"/>
      <w:r>
        <w:rPr>
          <w:b/>
          <w:lang w:val="uk-UA"/>
        </w:rPr>
        <w:t>Сидор</w:t>
      </w:r>
      <w:proofErr w:type="spellEnd"/>
      <w:r>
        <w:rPr>
          <w:b/>
          <w:lang w:val="uk-UA"/>
        </w:rPr>
        <w:t xml:space="preserve">  </w:t>
      </w:r>
    </w:p>
    <w:sectPr w:rsidR="00C43A54" w:rsidRPr="00607E64" w:rsidSect="00AA239A">
      <w:pgSz w:w="16838" w:h="11906" w:orient="landscape"/>
      <w:pgMar w:top="142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DC"/>
    <w:rsid w:val="0000495C"/>
    <w:rsid w:val="000238F7"/>
    <w:rsid w:val="000312FB"/>
    <w:rsid w:val="00085A61"/>
    <w:rsid w:val="000D717B"/>
    <w:rsid w:val="00120D92"/>
    <w:rsid w:val="001336AD"/>
    <w:rsid w:val="001A11D6"/>
    <w:rsid w:val="00226B53"/>
    <w:rsid w:val="003232AE"/>
    <w:rsid w:val="00336177"/>
    <w:rsid w:val="00412453"/>
    <w:rsid w:val="00494AE3"/>
    <w:rsid w:val="005E4F24"/>
    <w:rsid w:val="00607E64"/>
    <w:rsid w:val="006316A0"/>
    <w:rsid w:val="00822CAD"/>
    <w:rsid w:val="00835A1C"/>
    <w:rsid w:val="008E4BA5"/>
    <w:rsid w:val="00AA239A"/>
    <w:rsid w:val="00B005DC"/>
    <w:rsid w:val="00C43A54"/>
    <w:rsid w:val="00D25524"/>
    <w:rsid w:val="00DD6E54"/>
    <w:rsid w:val="00E21FB8"/>
    <w:rsid w:val="00F045F5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5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5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9215-88D8-4E7F-A2C9-7D46016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8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9-03-14T11:48:00Z</cp:lastPrinted>
  <dcterms:created xsi:type="dcterms:W3CDTF">2019-03-20T12:18:00Z</dcterms:created>
  <dcterms:modified xsi:type="dcterms:W3CDTF">2019-03-20T12:18:00Z</dcterms:modified>
</cp:coreProperties>
</file>